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4152F8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990DDF">
        <w:rPr>
          <w:rFonts w:ascii="Times New Roman" w:hAnsi="Times New Roman" w:cs="Times New Roman"/>
          <w:b/>
        </w:rPr>
        <w:t>621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70BB8" w:rsidRDefault="00F637C7" w:rsidP="00870BB8">
      <w:pPr>
        <w:spacing w:after="0"/>
        <w:jc w:val="center"/>
        <w:rPr>
          <w:rFonts w:ascii="Times New Roman" w:hAnsi="Times New Roman" w:cs="Times New Roman"/>
          <w:b/>
        </w:rPr>
      </w:pPr>
      <w:r w:rsidRPr="00870BB8">
        <w:rPr>
          <w:rFonts w:ascii="Times New Roman" w:hAnsi="Times New Roman" w:cs="Times New Roman"/>
          <w:b/>
        </w:rPr>
        <w:t>«</w:t>
      </w:r>
      <w:r w:rsidR="00990DDF" w:rsidRPr="00BA045E">
        <w:rPr>
          <w:rFonts w:ascii="Times New Roman" w:hAnsi="Times New Roman" w:cs="Times New Roman"/>
          <w:b/>
        </w:rPr>
        <w:t>Оказание услуг страхования объектов 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752715" w:rsidRPr="00870BB8">
        <w:rPr>
          <w:rFonts w:ascii="Times New Roman" w:hAnsi="Times New Roman" w:cs="Times New Roman"/>
          <w:b/>
        </w:rPr>
        <w:t>»</w:t>
      </w:r>
      <w:r w:rsidR="0090309D" w:rsidRPr="00870BB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870BB8" w:rsidP="00990DDF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990DDF">
              <w:rPr>
                <w:rFonts w:ascii="Times New Roman" w:hAnsi="Times New Roman" w:cs="Times New Roman"/>
                <w:iCs/>
              </w:rPr>
              <w:t>9</w:t>
            </w:r>
            <w:r>
              <w:rPr>
                <w:rFonts w:ascii="Times New Roman" w:hAnsi="Times New Roman" w:cs="Times New Roman"/>
                <w:iCs/>
              </w:rPr>
              <w:t>.0</w:t>
            </w:r>
            <w:r w:rsidR="00990DDF">
              <w:rPr>
                <w:rFonts w:ascii="Times New Roman" w:hAnsi="Times New Roman" w:cs="Times New Roman"/>
                <w:iCs/>
              </w:rPr>
              <w:t>7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990DDF" w:rsidRDefault="00990DDF" w:rsidP="00870B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DF">
              <w:rPr>
                <w:rFonts w:ascii="Times New Roman" w:hAnsi="Times New Roman" w:cs="Times New Roman"/>
              </w:rPr>
              <w:t>Оказание услуг страхования объектов 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7B79BB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AB5DA5">
              <w:rPr>
                <w:rFonts w:ascii="Times New Roman" w:hAnsi="Times New Roman" w:cs="Times New Roman"/>
              </w:rPr>
              <w:t>О «СЗ «Орелстрой</w:t>
            </w:r>
            <w:r>
              <w:rPr>
                <w:rFonts w:ascii="Times New Roman" w:hAnsi="Times New Roman" w:cs="Times New Roman"/>
              </w:rPr>
              <w:t>-9</w:t>
            </w:r>
            <w:r w:rsidR="00AB5DA5">
              <w:rPr>
                <w:rFonts w:ascii="Times New Roman" w:hAnsi="Times New Roman" w:cs="Times New Roman"/>
              </w:rPr>
              <w:t>»/ ПАО «СЗ «Орелстрой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990DDF" w:rsidP="00990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7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46A3C" w:rsidP="003A4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990DDF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870BB8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990DDF"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3A4107"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1F2D65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65" w:rsidRPr="00846A3C" w:rsidRDefault="001F2D65" w:rsidP="001F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65" w:rsidRDefault="001F2D65" w:rsidP="001F2D65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4.07.2025 15:02 – 25.07.2025 13:00</w:t>
            </w:r>
          </w:p>
        </w:tc>
      </w:tr>
      <w:tr w:rsidR="001F2D65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D65" w:rsidRPr="00C458F1" w:rsidRDefault="001F2D65" w:rsidP="001F2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65" w:rsidRPr="00ED50E6" w:rsidRDefault="001F2D65" w:rsidP="001F2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5 12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4152F8" w:rsidRPr="00E8707D" w:rsidRDefault="004152F8" w:rsidP="004152F8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C53EE8" w:rsidRDefault="008F02AF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152F8" w:rsidRPr="00F611A1" w:rsidTr="00B35668">
        <w:trPr>
          <w:trHeight w:val="471"/>
        </w:trPr>
        <w:tc>
          <w:tcPr>
            <w:tcW w:w="2410" w:type="dxa"/>
            <w:vAlign w:val="center"/>
          </w:tcPr>
          <w:p w:rsidR="004152F8" w:rsidRPr="00F611A1" w:rsidRDefault="004152F8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F611A1" w:rsidRDefault="004152F8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4152F8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152F8" w:rsidRPr="001F2D65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65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401EE4" w:rsidRDefault="004152F8" w:rsidP="00415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152F8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152F8" w:rsidRPr="001F2D65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401EE4" w:rsidRDefault="004152F8" w:rsidP="00415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152F8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152F8" w:rsidRPr="001F2D65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401EE4" w:rsidRDefault="004152F8" w:rsidP="00415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4152F8" w:rsidRPr="00AB1B2C" w:rsidRDefault="004152F8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C53EE8" w:rsidRDefault="001F2D65" w:rsidP="001F2D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D65">
        <w:rPr>
          <w:rFonts w:ascii="Times New Roman" w:hAnsi="Times New Roman" w:cs="Times New Roman"/>
        </w:rPr>
        <w:t>По итогам проведенной переторжки поступили предложения о снижении стоимости коммерческих предложений от двух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4152F8" w:rsidRPr="00F611A1" w:rsidTr="00B35668">
        <w:trPr>
          <w:trHeight w:val="471"/>
        </w:trPr>
        <w:tc>
          <w:tcPr>
            <w:tcW w:w="2410" w:type="dxa"/>
            <w:vAlign w:val="center"/>
          </w:tcPr>
          <w:p w:rsidR="004152F8" w:rsidRPr="00F611A1" w:rsidRDefault="004152F8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F611A1" w:rsidRDefault="004152F8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запроса предложения или об отклонении заявки на участие в запросе предложения</w:t>
            </w:r>
          </w:p>
        </w:tc>
      </w:tr>
      <w:tr w:rsidR="004152F8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152F8" w:rsidRPr="00870BB8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401EE4" w:rsidRDefault="004152F8" w:rsidP="00415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152F8" w:rsidRPr="00F611A1" w:rsidTr="00B35668">
        <w:trPr>
          <w:trHeight w:val="455"/>
        </w:trPr>
        <w:tc>
          <w:tcPr>
            <w:tcW w:w="2410" w:type="dxa"/>
            <w:vAlign w:val="center"/>
          </w:tcPr>
          <w:p w:rsidR="004152F8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52F8" w:rsidRPr="00401EE4" w:rsidRDefault="004152F8" w:rsidP="00415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4152F8" w:rsidRPr="00F611A1" w:rsidRDefault="004152F8" w:rsidP="004152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4152F8" w:rsidRPr="001F2D65" w:rsidRDefault="004152F8" w:rsidP="001F2D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4152F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F6255E">
        <w:rPr>
          <w:rFonts w:ascii="Times New Roman" w:hAnsi="Times New Roman"/>
        </w:rPr>
        <w:t xml:space="preserve">. </w:t>
      </w:r>
      <w:r w:rsidR="00181008" w:rsidRPr="00F87F1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3A4107" w:rsidRPr="00990DDF">
        <w:rPr>
          <w:rFonts w:ascii="Times New Roman" w:hAnsi="Times New Roman"/>
        </w:rPr>
        <w:t xml:space="preserve">Оказание услуг страхования объектов </w:t>
      </w:r>
      <w:r w:rsidR="003A4107" w:rsidRPr="003A4107">
        <w:rPr>
          <w:rFonts w:ascii="Times New Roman" w:hAnsi="Times New Roman"/>
        </w:rPr>
        <w:t>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181008" w:rsidRPr="006E7731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hAnsi="Times New Roman"/>
        </w:rPr>
        <w:t>1</w:t>
      </w:r>
      <w:r w:rsidR="00181008">
        <w:rPr>
          <w:rFonts w:ascii="Times New Roman" w:hAnsi="Times New Roman"/>
        </w:rPr>
        <w:t xml:space="preserve"> </w:t>
      </w:r>
      <w:r w:rsidR="00181008" w:rsidRPr="006E7731">
        <w:rPr>
          <w:rFonts w:ascii="Times New Roman" w:hAnsi="Times New Roman"/>
        </w:rPr>
        <w:t>победителем данного запроса предложений</w:t>
      </w:r>
      <w:r w:rsidR="00A70C4F">
        <w:rPr>
          <w:rFonts w:ascii="Times New Roman" w:hAnsi="Times New Roman"/>
        </w:rPr>
        <w:t xml:space="preserve">, предложившего </w:t>
      </w:r>
      <w:r w:rsidR="00181008" w:rsidRPr="006E7731">
        <w:rPr>
          <w:rFonts w:ascii="Times New Roman" w:hAnsi="Times New Roman"/>
        </w:rPr>
        <w:t xml:space="preserve">по совокупности лучшие условия оказания соответствующих видов услуг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80884" w:rsidRDefault="004152F8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A4100">
        <w:rPr>
          <w:rFonts w:ascii="Times New Roman" w:hAnsi="Times New Roman"/>
        </w:rPr>
        <w:t xml:space="preserve">. </w:t>
      </w:r>
      <w:r w:rsidR="00181008" w:rsidRPr="007D3B78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="003A4107" w:rsidRPr="00990DDF">
        <w:rPr>
          <w:rFonts w:ascii="Times New Roman" w:hAnsi="Times New Roman" w:cs="Times New Roman"/>
        </w:rPr>
        <w:t xml:space="preserve">Оказание услуг страхования объектов </w:t>
      </w:r>
      <w:r w:rsidR="003A4107" w:rsidRPr="003A4107">
        <w:rPr>
          <w:rFonts w:ascii="Times New Roman" w:hAnsi="Times New Roman" w:cs="Times New Roman"/>
        </w:rPr>
        <w:t>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181008" w:rsidRPr="00AF544A">
        <w:rPr>
          <w:rFonts w:ascii="Times New Roman" w:hAnsi="Times New Roman"/>
        </w:rPr>
        <w:t xml:space="preserve">», принять решение </w:t>
      </w:r>
      <w:r w:rsidR="00181008" w:rsidRPr="00AF544A">
        <w:rPr>
          <w:rFonts w:ascii="Times New Roman" w:hAnsi="Times New Roman"/>
          <w:bCs/>
        </w:rPr>
        <w:t>присвоить второе место после победителя участнику</w:t>
      </w:r>
      <w:r w:rsidR="00181008" w:rsidRPr="00AF544A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181008" w:rsidRPr="00D64B68">
        <w:rPr>
          <w:rFonts w:ascii="Times New Roman" w:hAnsi="Times New Roman"/>
        </w:rPr>
        <w:t>.</w:t>
      </w:r>
    </w:p>
    <w:p w:rsidR="00C422D0" w:rsidRPr="0028438E" w:rsidRDefault="00C422D0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договора с данным контрагентом возможно при условии отказа от заключения договора или невозможности исполнения условий договора победителем данного запроса предложений.</w:t>
      </w:r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D64B68" w:rsidRPr="00990DDF">
        <w:rPr>
          <w:rFonts w:ascii="Times New Roman" w:hAnsi="Times New Roman" w:cs="Times New Roman"/>
        </w:rPr>
        <w:t xml:space="preserve">Оказание услуг страхования объектов </w:t>
      </w:r>
      <w:r w:rsidR="00D64B68" w:rsidRPr="003A4107">
        <w:rPr>
          <w:rFonts w:ascii="Times New Roman" w:hAnsi="Times New Roman" w:cs="Times New Roman"/>
        </w:rPr>
        <w:t>недвижимости (квартир) по объекту: Комплекс из 2-х многоквартирных домов на земельном участке 4 по ул. Николая Сенина в д. Образцово Образцовского с/п Орловского района. 2-й этап строительства – многоквартирный дом корпус 2 (поз. 67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49" w:rsidRDefault="00B95549" w:rsidP="00637DD7">
      <w:pPr>
        <w:spacing w:after="0" w:line="240" w:lineRule="auto"/>
      </w:pPr>
      <w:r>
        <w:separator/>
      </w:r>
    </w:p>
  </w:endnote>
  <w:endnote w:type="continuationSeparator" w:id="0">
    <w:p w:rsidR="00B95549" w:rsidRDefault="00B9554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49" w:rsidRDefault="00B95549" w:rsidP="00637DD7">
      <w:pPr>
        <w:spacing w:after="0" w:line="240" w:lineRule="auto"/>
      </w:pPr>
      <w:r>
        <w:separator/>
      </w:r>
    </w:p>
  </w:footnote>
  <w:footnote w:type="continuationSeparator" w:id="0">
    <w:p w:rsidR="00B95549" w:rsidRDefault="00B9554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4235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008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2D65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E30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4107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52F8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64C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0F9D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B79B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BB8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0DDF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0C4F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5DA5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D95"/>
    <w:rsid w:val="00B74E6F"/>
    <w:rsid w:val="00B8187C"/>
    <w:rsid w:val="00B860A9"/>
    <w:rsid w:val="00B92053"/>
    <w:rsid w:val="00B93574"/>
    <w:rsid w:val="00B95000"/>
    <w:rsid w:val="00B95549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22D0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0EC4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4B68"/>
    <w:rsid w:val="00D65103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915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52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179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F1B-C5FA-4A46-8DBD-5D8901E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2</cp:revision>
  <cp:lastPrinted>2023-08-01T08:43:00Z</cp:lastPrinted>
  <dcterms:created xsi:type="dcterms:W3CDTF">2025-01-31T12:31:00Z</dcterms:created>
  <dcterms:modified xsi:type="dcterms:W3CDTF">2025-08-12T14:02:00Z</dcterms:modified>
</cp:coreProperties>
</file>